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6" w:rsidRPr="004A0324" w:rsidRDefault="00C73BDB" w:rsidP="000370F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7225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70F6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370F6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14C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314CD5" w:rsidRDefault="00314CD5" w:rsidP="000370F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2A98B7" wp14:editId="623B5ED1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F6" w:rsidRPr="004F07D8" w:rsidRDefault="000370F6" w:rsidP="000370F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370F6" w:rsidRPr="004F07D8" w:rsidRDefault="000370F6" w:rsidP="000370F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8AE1" wp14:editId="485B909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280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0370F6" w:rsidRPr="004F07D8" w:rsidRDefault="000370F6" w:rsidP="000370F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0370F6" w:rsidRPr="004F07D8" w:rsidRDefault="000370F6" w:rsidP="000370F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8D6FF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B01B3">
        <w:rPr>
          <w:rFonts w:ascii="Times New Roman" w:hAnsi="Times New Roman" w:cs="Times New Roman"/>
          <w:sz w:val="28"/>
          <w:szCs w:val="28"/>
          <w:lang w:val="uk-UA"/>
        </w:rPr>
        <w:t>244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ош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AB01B3">
        <w:rPr>
          <w:rFonts w:ascii="Times New Roman" w:hAnsi="Times New Roman" w:cs="Times New Roman"/>
          <w:sz w:val="28"/>
          <w:szCs w:val="28"/>
          <w:lang w:val="uk-UA"/>
        </w:rPr>
        <w:t>Верхньолипицького</w:t>
      </w:r>
      <w:proofErr w:type="spellEnd"/>
      <w:r w:rsidR="00AB01B3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C52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AB01B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B01B3">
        <w:rPr>
          <w:rFonts w:ascii="Times New Roman" w:hAnsi="Times New Roman" w:cs="Times New Roman"/>
          <w:sz w:val="28"/>
          <w:szCs w:val="28"/>
          <w:lang w:val="uk-UA"/>
        </w:rPr>
        <w:t xml:space="preserve"> №01-27/49</w:t>
      </w:r>
      <w:r w:rsidR="006A0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дош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proofErr w:type="spellStart"/>
      <w:r w:rsidR="00AB01B3">
        <w:rPr>
          <w:rFonts w:ascii="Times New Roman" w:hAnsi="Times New Roman" w:cs="Times New Roman"/>
          <w:sz w:val="28"/>
          <w:szCs w:val="28"/>
          <w:lang w:val="uk-UA"/>
        </w:rPr>
        <w:t>Андрусіва</w:t>
      </w:r>
      <w:proofErr w:type="spellEnd"/>
      <w:r w:rsidR="00AB0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01B3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proofErr w:type="spellEnd"/>
      <w:r w:rsidR="00AB01B3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а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97250B">
        <w:rPr>
          <w:sz w:val="28"/>
          <w:szCs w:val="28"/>
          <w:lang w:val="uk-UA"/>
        </w:rPr>
        <w:t>меморіальн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97250B">
        <w:rPr>
          <w:sz w:val="28"/>
          <w:szCs w:val="28"/>
          <w:lang w:val="uk-UA"/>
        </w:rPr>
        <w:t>ку</w:t>
      </w:r>
      <w:r w:rsidR="004F0C3E" w:rsidRPr="00E63608">
        <w:rPr>
          <w:sz w:val="28"/>
          <w:szCs w:val="28"/>
          <w:lang w:val="uk-UA"/>
        </w:rPr>
        <w:t xml:space="preserve"> </w:t>
      </w:r>
      <w:r w:rsidR="0097250B">
        <w:rPr>
          <w:sz w:val="28"/>
          <w:szCs w:val="28"/>
          <w:lang w:val="uk-UA"/>
        </w:rPr>
        <w:t>загиблому 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6A0B4C">
        <w:rPr>
          <w:sz w:val="28"/>
          <w:szCs w:val="28"/>
          <w:lang w:val="uk-UA"/>
        </w:rPr>
        <w:t xml:space="preserve"> </w:t>
      </w:r>
      <w:r w:rsidR="008D6FF1">
        <w:rPr>
          <w:sz w:val="28"/>
          <w:szCs w:val="28"/>
          <w:lang w:val="uk-UA"/>
        </w:rPr>
        <w:t>захисник</w:t>
      </w:r>
      <w:r w:rsidR="0097250B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01B3">
        <w:rPr>
          <w:rFonts w:ascii="Times New Roman" w:hAnsi="Times New Roman" w:cs="Times New Roman"/>
          <w:sz w:val="28"/>
          <w:szCs w:val="28"/>
          <w:lang w:val="uk-UA"/>
        </w:rPr>
        <w:t>Андрусіву</w:t>
      </w:r>
      <w:proofErr w:type="spellEnd"/>
      <w:r w:rsidR="00AB01B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асильовичу</w:t>
      </w:r>
      <w:r w:rsidR="008D6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proofErr w:type="spellStart"/>
      <w:r w:rsidR="00AB01B3">
        <w:rPr>
          <w:rFonts w:ascii="Times New Roman" w:hAnsi="Times New Roman" w:cs="Times New Roman"/>
          <w:sz w:val="28"/>
          <w:szCs w:val="28"/>
          <w:lang w:val="uk-UA"/>
        </w:rPr>
        <w:t>Верхньолипицького</w:t>
      </w:r>
      <w:proofErr w:type="spellEnd"/>
      <w:r w:rsidR="0097250B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5803BA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1B3">
        <w:rPr>
          <w:rFonts w:ascii="Times New Roman" w:hAnsi="Times New Roman" w:cs="Times New Roman"/>
          <w:sz w:val="28"/>
          <w:szCs w:val="28"/>
          <w:lang w:val="uk-UA"/>
        </w:rPr>
        <w:t>Центральна,25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01B3">
        <w:rPr>
          <w:rFonts w:ascii="Times New Roman" w:hAnsi="Times New Roman" w:cs="Times New Roman"/>
          <w:sz w:val="28"/>
          <w:szCs w:val="28"/>
          <w:lang w:val="uk-UA"/>
        </w:rPr>
        <w:t>с.Верхня</w:t>
      </w:r>
      <w:proofErr w:type="spellEnd"/>
      <w:r w:rsidR="00AB01B3">
        <w:rPr>
          <w:rFonts w:ascii="Times New Roman" w:hAnsi="Times New Roman" w:cs="Times New Roman"/>
          <w:sz w:val="28"/>
          <w:szCs w:val="28"/>
          <w:lang w:val="uk-UA"/>
        </w:rPr>
        <w:t xml:space="preserve"> Липиця</w:t>
      </w:r>
      <w:bookmarkStart w:id="0" w:name="_GoBack"/>
      <w:bookmarkEnd w:id="0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r w:rsidR="0097250B">
        <w:rPr>
          <w:sz w:val="28"/>
          <w:szCs w:val="28"/>
          <w:lang w:val="uk-UA"/>
        </w:rPr>
        <w:t>меморіальну дошку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C2260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7EB" w:rsidRPr="004F07D8" w:rsidRDefault="006077EB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370F6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14CD5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03BA"/>
    <w:rsid w:val="005816FB"/>
    <w:rsid w:val="005A4756"/>
    <w:rsid w:val="005F664D"/>
    <w:rsid w:val="006077EB"/>
    <w:rsid w:val="00633D20"/>
    <w:rsid w:val="00667916"/>
    <w:rsid w:val="00681A03"/>
    <w:rsid w:val="006A0B4C"/>
    <w:rsid w:val="006D368E"/>
    <w:rsid w:val="007710AB"/>
    <w:rsid w:val="007F0B94"/>
    <w:rsid w:val="008205CF"/>
    <w:rsid w:val="008700A0"/>
    <w:rsid w:val="008B57EC"/>
    <w:rsid w:val="008D6FF1"/>
    <w:rsid w:val="008F2638"/>
    <w:rsid w:val="008F6619"/>
    <w:rsid w:val="008F7EED"/>
    <w:rsid w:val="00906528"/>
    <w:rsid w:val="009121ED"/>
    <w:rsid w:val="009462A8"/>
    <w:rsid w:val="0097250B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01B3"/>
    <w:rsid w:val="00AB4D56"/>
    <w:rsid w:val="00AB4F99"/>
    <w:rsid w:val="00AC6192"/>
    <w:rsid w:val="00AF75BB"/>
    <w:rsid w:val="00B143A4"/>
    <w:rsid w:val="00B23C52"/>
    <w:rsid w:val="00B27ABB"/>
    <w:rsid w:val="00B64230"/>
    <w:rsid w:val="00B71999"/>
    <w:rsid w:val="00BE7013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900E8"/>
    <w:rsid w:val="00EA3FED"/>
    <w:rsid w:val="00EF2637"/>
    <w:rsid w:val="00EF74CF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22BA"/>
  <w15:docId w15:val="{5F1E6F01-2641-4C32-B26F-93D2F48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DC86-F8E1-46A8-B372-C6D587A9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cp:lastPrinted>2024-05-15T10:38:00Z</cp:lastPrinted>
  <dcterms:created xsi:type="dcterms:W3CDTF">2024-05-20T12:03:00Z</dcterms:created>
  <dcterms:modified xsi:type="dcterms:W3CDTF">2024-05-20T12:03:00Z</dcterms:modified>
</cp:coreProperties>
</file>